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IZON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97758          DIČ:  2121685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3F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F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C53FBF" w:rsidRPr="003E7910" w:rsidRDefault="007B0660" w:rsidP="00C53FB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3FBF" w:rsidRPr="00C53FB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53FB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3F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3F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3F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3F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3F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3F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UDr., PhD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Ivo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laváček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53F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proofErr w:type="spellStart"/>
            <w:r>
              <w:fldChar w:fldCharType="begin"/>
            </w:r>
            <w:r>
              <w:instrText xml:space="preserve"> HYPERLINK "https://www.orsr.sk/hladaj_osoba.asp?PR=Hlav%E1%E8kov%E1&amp;MENO=Slavka&amp;SID=0&amp;T=f0&amp;R=1" </w:instrText>
            </w:r>
            <w:r>
              <w:fldChar w:fldCharType="separate"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Slavka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Hlaváčková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53F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53F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3" w:rsidRDefault="003B7AE3" w:rsidP="00107589">
      <w:pPr>
        <w:spacing w:after="0" w:line="240" w:lineRule="auto"/>
      </w:pPr>
      <w:r>
        <w:separator/>
      </w:r>
    </w:p>
  </w:endnote>
  <w:endnote w:type="continuationSeparator" w:id="0">
    <w:p w:rsidR="003B7AE3" w:rsidRDefault="003B7A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3FB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3" w:rsidRDefault="003B7AE3" w:rsidP="00107589">
      <w:pPr>
        <w:spacing w:after="0" w:line="240" w:lineRule="auto"/>
      </w:pPr>
      <w:r>
        <w:separator/>
      </w:r>
    </w:p>
  </w:footnote>
  <w:footnote w:type="continuationSeparator" w:id="0">
    <w:p w:rsidR="003B7AE3" w:rsidRDefault="003B7A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97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5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AE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FB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5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5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lav%E1%E8ek&amp;MENO=Ivo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D124-E662-476A-8623-97BB704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01T08:24:00Z</dcterms:created>
  <dcterms:modified xsi:type="dcterms:W3CDTF">2024-04-01T08:24:00Z</dcterms:modified>
</cp:coreProperties>
</file>